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4C893" w14:textId="77777777" w:rsidR="00D27ACD" w:rsidRDefault="00D27ACD" w:rsidP="004F3A75">
      <w:pPr>
        <w:jc w:val="center"/>
        <w:rPr>
          <w:rFonts w:ascii="Bodoni MT Poster Compressed" w:hAnsi="Bodoni MT Poster Compressed"/>
          <w:b/>
          <w:bCs/>
          <w:sz w:val="48"/>
          <w:szCs w:val="48"/>
          <w:lang w:val="es-ES"/>
        </w:rPr>
      </w:pPr>
      <w:bookmarkStart w:id="0" w:name="_GoBack"/>
      <w:bookmarkEnd w:id="0"/>
    </w:p>
    <w:p w14:paraId="66B75979" w14:textId="3C23F8AF" w:rsidR="00DA0105" w:rsidRPr="00D27ACD" w:rsidRDefault="004F3A75" w:rsidP="004F3A75">
      <w:pPr>
        <w:jc w:val="center"/>
        <w:rPr>
          <w:rFonts w:ascii="Bodoni MT Poster Compressed" w:hAnsi="Bodoni MT Poster Compressed"/>
          <w:b/>
          <w:bCs/>
          <w:sz w:val="48"/>
          <w:szCs w:val="48"/>
          <w:lang w:val="es-ES"/>
        </w:rPr>
      </w:pPr>
      <w:r w:rsidRPr="00D27ACD">
        <w:rPr>
          <w:rFonts w:ascii="Bodoni MT Poster Compressed" w:hAnsi="Bodoni MT Poster Compressed"/>
          <w:b/>
          <w:bCs/>
          <w:sz w:val="48"/>
          <w:szCs w:val="48"/>
          <w:lang w:val="es-ES"/>
        </w:rPr>
        <w:t>R</w:t>
      </w:r>
      <w:r w:rsidR="00D27ACD" w:rsidRPr="00D27ACD">
        <w:rPr>
          <w:rFonts w:ascii="Bodoni MT Poster Compressed" w:hAnsi="Bodoni MT Poster Compressed"/>
          <w:b/>
          <w:bCs/>
          <w:sz w:val="48"/>
          <w:szCs w:val="48"/>
          <w:lang w:val="es-ES"/>
        </w:rPr>
        <w:t>EDE DE CENTROS DE EMPREENDEDORISMO EM</w:t>
      </w:r>
      <w:r w:rsidRPr="00D27ACD">
        <w:rPr>
          <w:rFonts w:ascii="Bodoni MT Poster Compressed" w:hAnsi="Bodoni MT Poster Compressed"/>
          <w:b/>
          <w:bCs/>
          <w:sz w:val="48"/>
          <w:szCs w:val="48"/>
          <w:lang w:val="es-ES"/>
        </w:rPr>
        <w:t xml:space="preserve"> ECONOMIA CIRCULAR</w:t>
      </w:r>
    </w:p>
    <w:p w14:paraId="1927185D" w14:textId="77777777" w:rsidR="004F3A75" w:rsidRPr="00DA0105" w:rsidRDefault="004F3A75" w:rsidP="004F3A75">
      <w:pPr>
        <w:spacing w:line="480" w:lineRule="auto"/>
        <w:rPr>
          <w:b/>
          <w:bCs/>
          <w:lang w:val="es-ES"/>
        </w:rPr>
      </w:pPr>
    </w:p>
    <w:p w14:paraId="0D05EA68" w14:textId="72A33C54" w:rsidR="004F3A75" w:rsidRDefault="004F3A75" w:rsidP="004F3A75">
      <w:pPr>
        <w:spacing w:before="11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D27ACD">
        <w:rPr>
          <w:rFonts w:ascii="Arial" w:hAnsi="Arial" w:cs="Arial"/>
          <w:sz w:val="28"/>
          <w:szCs w:val="28"/>
          <w:lang w:val="es-ES"/>
        </w:rPr>
        <w:t>A R</w:t>
      </w:r>
      <w:r w:rsidR="00D27ACD" w:rsidRPr="00D27ACD">
        <w:rPr>
          <w:rFonts w:ascii="Arial" w:hAnsi="Arial" w:cs="Arial"/>
          <w:sz w:val="28"/>
          <w:szCs w:val="28"/>
          <w:lang w:val="es-ES"/>
        </w:rPr>
        <w:t>EDE DE CENTROS DE EMPREENDEDPRISMO</w:t>
      </w:r>
      <w:r w:rsidRPr="00D27ACD">
        <w:rPr>
          <w:rFonts w:ascii="Arial" w:hAnsi="Arial" w:cs="Arial"/>
          <w:sz w:val="28"/>
          <w:szCs w:val="28"/>
          <w:lang w:val="es-ES"/>
        </w:rPr>
        <w:t xml:space="preserve"> </w:t>
      </w:r>
      <w:r w:rsidR="00D27ACD" w:rsidRPr="00D27ACD">
        <w:rPr>
          <w:rFonts w:ascii="Arial" w:hAnsi="Arial" w:cs="Arial"/>
          <w:sz w:val="28"/>
          <w:szCs w:val="28"/>
          <w:lang w:val="es-ES"/>
        </w:rPr>
        <w:t xml:space="preserve">- </w:t>
      </w:r>
      <w:r w:rsidRPr="00D27ACD">
        <w:rPr>
          <w:rFonts w:ascii="Arial" w:hAnsi="Arial" w:cs="Arial"/>
          <w:sz w:val="28"/>
          <w:szCs w:val="28"/>
          <w:lang w:val="es-ES"/>
        </w:rPr>
        <w:t>CIRCULAR LABS é con</w:t>
      </w:r>
      <w:r w:rsidR="00D27ACD" w:rsidRPr="00D27ACD">
        <w:rPr>
          <w:rFonts w:ascii="Arial" w:hAnsi="Arial" w:cs="Arial"/>
          <w:sz w:val="28"/>
          <w:szCs w:val="28"/>
          <w:lang w:val="es-ES"/>
        </w:rPr>
        <w:t>cebida como um ponto de encontro (virtual</w:t>
      </w:r>
      <w:r w:rsidRPr="00D27ACD">
        <w:rPr>
          <w:rFonts w:ascii="Arial" w:hAnsi="Arial" w:cs="Arial"/>
          <w:sz w:val="28"/>
          <w:szCs w:val="28"/>
          <w:lang w:val="es-ES"/>
        </w:rPr>
        <w:t xml:space="preserve"> e físico) no qual será promovido o contacto e a colaboração entre os </w:t>
      </w:r>
      <w:r w:rsidRPr="00D27ACD">
        <w:rPr>
          <w:rFonts w:ascii="Arial" w:hAnsi="Arial" w:cs="Arial"/>
          <w:i/>
          <w:sz w:val="28"/>
          <w:szCs w:val="28"/>
          <w:lang w:val="es-ES"/>
        </w:rPr>
        <w:t>labs</w:t>
      </w:r>
      <w:r w:rsidRPr="00D27ACD">
        <w:rPr>
          <w:rFonts w:ascii="Arial" w:hAnsi="Arial" w:cs="Arial"/>
          <w:sz w:val="28"/>
          <w:szCs w:val="28"/>
          <w:lang w:val="es-ES"/>
        </w:rPr>
        <w:t xml:space="preserve"> de Economia Circular criados no ámbito do projecto CIRCULAR LABS com o</w:t>
      </w:r>
      <w:r w:rsidR="00D27ACD" w:rsidRPr="00D27ACD">
        <w:rPr>
          <w:rFonts w:ascii="Arial" w:hAnsi="Arial" w:cs="Arial"/>
          <w:sz w:val="28"/>
          <w:szCs w:val="28"/>
          <w:lang w:val="es-ES"/>
        </w:rPr>
        <w:t>utros espaços de empreendedorismo e centros de inovaçã</w:t>
      </w:r>
      <w:r w:rsidRPr="00D27ACD">
        <w:rPr>
          <w:rFonts w:ascii="Arial" w:hAnsi="Arial" w:cs="Arial"/>
          <w:sz w:val="28"/>
          <w:szCs w:val="28"/>
          <w:lang w:val="es-ES"/>
        </w:rPr>
        <w:t xml:space="preserve">o que se encontrem na </w:t>
      </w:r>
      <w:r w:rsidR="00D27ACD" w:rsidRPr="00D27ACD">
        <w:rPr>
          <w:rFonts w:ascii="Arial" w:hAnsi="Arial" w:cs="Arial"/>
          <w:sz w:val="28"/>
          <w:szCs w:val="28"/>
          <w:lang w:val="es-ES"/>
        </w:rPr>
        <w:t>“</w:t>
      </w:r>
      <w:r w:rsidRPr="00D27ACD">
        <w:rPr>
          <w:rFonts w:ascii="Arial" w:hAnsi="Arial" w:cs="Arial"/>
          <w:sz w:val="28"/>
          <w:szCs w:val="28"/>
          <w:lang w:val="es-ES"/>
        </w:rPr>
        <w:t>Área de Cooperação</w:t>
      </w:r>
      <w:r w:rsidR="00D27ACD" w:rsidRPr="00D27ACD">
        <w:rPr>
          <w:rFonts w:ascii="Arial" w:hAnsi="Arial" w:cs="Arial"/>
          <w:sz w:val="28"/>
          <w:szCs w:val="28"/>
          <w:lang w:val="es-ES"/>
        </w:rPr>
        <w:t>”</w:t>
      </w:r>
      <w:r w:rsidRPr="00D27ACD">
        <w:rPr>
          <w:rFonts w:ascii="Arial" w:hAnsi="Arial" w:cs="Arial"/>
          <w:sz w:val="28"/>
          <w:szCs w:val="28"/>
          <w:lang w:val="es-ES"/>
        </w:rPr>
        <w:t xml:space="preserve"> e que desejem fomentar iniciativas em Economia Circular</w:t>
      </w:r>
      <w:r w:rsidR="00D27ACD" w:rsidRPr="00D27ACD">
        <w:rPr>
          <w:rFonts w:ascii="Arial" w:hAnsi="Arial" w:cs="Arial"/>
          <w:sz w:val="28"/>
          <w:szCs w:val="28"/>
          <w:lang w:val="es-ES"/>
        </w:rPr>
        <w:t xml:space="preserve"> (EC)</w:t>
      </w:r>
      <w:r w:rsidRPr="00D27ACD">
        <w:rPr>
          <w:rFonts w:ascii="Arial" w:hAnsi="Arial" w:cs="Arial"/>
          <w:sz w:val="28"/>
          <w:szCs w:val="28"/>
          <w:lang w:val="es-ES"/>
        </w:rPr>
        <w:t xml:space="preserve">. </w:t>
      </w:r>
    </w:p>
    <w:p w14:paraId="360F936F" w14:textId="77777777" w:rsidR="00D27ACD" w:rsidRPr="00D27ACD" w:rsidRDefault="00D27ACD" w:rsidP="004F3A75">
      <w:pPr>
        <w:spacing w:before="11"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14:paraId="5C1F2A79" w14:textId="1DD014FE" w:rsidR="003D7252" w:rsidRDefault="00D27ACD" w:rsidP="004F3A75">
      <w:pPr>
        <w:spacing w:before="11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As linhas de trabal</w:t>
      </w:r>
      <w:r w:rsidR="004F3A75" w:rsidRPr="00D27ACD">
        <w:rPr>
          <w:rFonts w:ascii="Arial" w:hAnsi="Arial" w:cs="Arial"/>
          <w:sz w:val="28"/>
          <w:szCs w:val="28"/>
          <w:lang w:val="es-ES"/>
        </w:rPr>
        <w:t>ho da Rede serão especialmente orientadas para potenciar os recursos endógenos de Castela e Leão, Galiza e Norte de Portugal, orientando-os nos sect</w:t>
      </w:r>
      <w:r w:rsidRPr="00D27ACD">
        <w:rPr>
          <w:rFonts w:ascii="Arial" w:hAnsi="Arial" w:cs="Arial"/>
          <w:sz w:val="28"/>
          <w:szCs w:val="28"/>
          <w:lang w:val="es-ES"/>
        </w:rPr>
        <w:t>ores identificados como prioritá</w:t>
      </w:r>
      <w:r>
        <w:rPr>
          <w:rFonts w:ascii="Arial" w:hAnsi="Arial" w:cs="Arial"/>
          <w:sz w:val="28"/>
          <w:szCs w:val="28"/>
          <w:lang w:val="es-ES"/>
        </w:rPr>
        <w:t>ri</w:t>
      </w:r>
      <w:r w:rsidR="004F3A75" w:rsidRPr="00D27ACD">
        <w:rPr>
          <w:rFonts w:ascii="Arial" w:hAnsi="Arial" w:cs="Arial"/>
          <w:sz w:val="28"/>
          <w:szCs w:val="28"/>
          <w:lang w:val="es-ES"/>
        </w:rPr>
        <w:t>os e áreas com potencial de negócio e especialização inteligente.</w:t>
      </w:r>
    </w:p>
    <w:p w14:paraId="0E97CF9C" w14:textId="77777777" w:rsidR="00D27ACD" w:rsidRPr="00D27ACD" w:rsidRDefault="00D27ACD" w:rsidP="004F3A75">
      <w:pPr>
        <w:spacing w:before="11"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14:paraId="52C204D3" w14:textId="77777777" w:rsidR="00D27ACD" w:rsidRDefault="00D27ACD" w:rsidP="004F3A75">
      <w:pPr>
        <w:spacing w:before="11" w:line="360" w:lineRule="auto"/>
        <w:jc w:val="both"/>
        <w:rPr>
          <w:rFonts w:ascii="Arial" w:eastAsia="Times New Roman" w:hAnsi="Arial" w:cs="Arial"/>
          <w:sz w:val="28"/>
          <w:szCs w:val="28"/>
          <w:lang w:val="es-ES"/>
        </w:rPr>
      </w:pPr>
      <w:r w:rsidRPr="00D27ACD">
        <w:rPr>
          <w:rFonts w:ascii="Arial" w:hAnsi="Arial" w:cs="Arial"/>
          <w:sz w:val="28"/>
          <w:szCs w:val="28"/>
          <w:lang w:val="es-ES"/>
        </w:rPr>
        <w:t>Os Centros de Empreendedorismo</w:t>
      </w:r>
      <w:r w:rsidR="004F3A75" w:rsidRPr="00D27ACD">
        <w:rPr>
          <w:rFonts w:ascii="Arial" w:hAnsi="Arial" w:cs="Arial"/>
          <w:sz w:val="28"/>
          <w:szCs w:val="28"/>
          <w:lang w:val="es-ES"/>
        </w:rPr>
        <w:t xml:space="preserve"> serão registados no </w:t>
      </w:r>
      <w:r w:rsidR="004F3A75" w:rsidRPr="00D27ACD">
        <w:rPr>
          <w:rFonts w:ascii="Arial" w:hAnsi="Arial" w:cs="Arial"/>
          <w:b/>
          <w:sz w:val="28"/>
          <w:szCs w:val="28"/>
          <w:lang w:val="es-ES"/>
        </w:rPr>
        <w:t>MarketPlace</w:t>
      </w:r>
      <w:r w:rsidR="004F3A75" w:rsidRPr="00D27ACD">
        <w:rPr>
          <w:rFonts w:ascii="Arial" w:hAnsi="Arial" w:cs="Arial"/>
          <w:sz w:val="28"/>
          <w:szCs w:val="28"/>
          <w:lang w:val="es-ES"/>
        </w:rPr>
        <w:t xml:space="preserve"> do projecto</w:t>
      </w:r>
      <w:r w:rsidR="00DA0105" w:rsidRPr="00D27ACD">
        <w:rPr>
          <w:rFonts w:ascii="Arial" w:eastAsia="Times New Roman" w:hAnsi="Arial" w:cs="Arial"/>
          <w:sz w:val="28"/>
          <w:szCs w:val="28"/>
          <w:lang w:val="es-ES"/>
        </w:rPr>
        <w:t xml:space="preserve"> Interreg-Poctep CIRCULAR LABS:</w:t>
      </w:r>
    </w:p>
    <w:p w14:paraId="6CA52A97" w14:textId="77777777" w:rsidR="00D27ACD" w:rsidRDefault="00D27ACD" w:rsidP="004F3A75">
      <w:pPr>
        <w:spacing w:before="11" w:line="360" w:lineRule="auto"/>
        <w:jc w:val="both"/>
        <w:rPr>
          <w:rFonts w:ascii="Arial" w:eastAsia="Times New Roman" w:hAnsi="Arial" w:cs="Arial"/>
          <w:sz w:val="28"/>
          <w:szCs w:val="28"/>
          <w:lang w:val="es-ES"/>
        </w:rPr>
      </w:pPr>
    </w:p>
    <w:p w14:paraId="0966E57A" w14:textId="4B6B40E3" w:rsidR="00F204E1" w:rsidRPr="00D27ACD" w:rsidRDefault="000347EF" w:rsidP="00D27ACD">
      <w:pPr>
        <w:spacing w:before="11" w:line="360" w:lineRule="auto"/>
        <w:jc w:val="center"/>
        <w:rPr>
          <w:rFonts w:ascii="Arial" w:eastAsia="Times New Roman" w:hAnsi="Arial" w:cs="Arial"/>
          <w:sz w:val="28"/>
          <w:szCs w:val="28"/>
          <w:lang w:val="es-ES"/>
        </w:rPr>
      </w:pPr>
      <w:hyperlink r:id="rId12" w:history="1">
        <w:r w:rsidR="00DA0105" w:rsidRPr="00D27ACD">
          <w:rPr>
            <w:rStyle w:val="Hyperlink"/>
            <w:rFonts w:ascii="Arial" w:eastAsia="Times New Roman" w:hAnsi="Arial" w:cs="Arial"/>
            <w:sz w:val="28"/>
            <w:szCs w:val="28"/>
            <w:lang w:val="es-ES"/>
          </w:rPr>
          <w:t>https://marketplace.circularlabstoolkit.eu/centros-emprendimiento</w:t>
        </w:r>
      </w:hyperlink>
    </w:p>
    <w:p w14:paraId="3F96A1FB" w14:textId="3A82E2AF" w:rsidR="00DA0105" w:rsidRDefault="00DA0105" w:rsidP="00DA0105">
      <w:pPr>
        <w:spacing w:before="11" w:line="360" w:lineRule="auto"/>
        <w:rPr>
          <w:rFonts w:ascii="Arial" w:eastAsia="Times New Roman" w:hAnsi="Arial" w:cs="Arial"/>
          <w:sz w:val="20"/>
          <w:szCs w:val="20"/>
          <w:lang w:val="es-ES"/>
        </w:rPr>
      </w:pPr>
    </w:p>
    <w:p w14:paraId="4A3F1895" w14:textId="719EF121" w:rsidR="00F7519B" w:rsidRDefault="00F7519B" w:rsidP="00DA0105">
      <w:pPr>
        <w:spacing w:before="11" w:line="360" w:lineRule="auto"/>
        <w:rPr>
          <w:rFonts w:ascii="Arial" w:eastAsia="Times New Roman" w:hAnsi="Arial" w:cs="Arial"/>
          <w:sz w:val="20"/>
          <w:szCs w:val="20"/>
          <w:lang w:val="es-ES"/>
        </w:rPr>
      </w:pPr>
    </w:p>
    <w:p w14:paraId="7995797E" w14:textId="7662D660" w:rsidR="00F7519B" w:rsidRDefault="00F7519B" w:rsidP="00DA0105">
      <w:pPr>
        <w:spacing w:before="11" w:line="360" w:lineRule="auto"/>
        <w:rPr>
          <w:rFonts w:ascii="Arial" w:eastAsia="Times New Roman" w:hAnsi="Arial" w:cs="Arial"/>
          <w:sz w:val="20"/>
          <w:szCs w:val="20"/>
          <w:lang w:val="es-ES"/>
        </w:rPr>
      </w:pPr>
    </w:p>
    <w:p w14:paraId="48C7079A" w14:textId="167B79FC" w:rsidR="00F7519B" w:rsidRDefault="00F7519B" w:rsidP="00DA0105">
      <w:pPr>
        <w:spacing w:before="11" w:line="360" w:lineRule="auto"/>
        <w:rPr>
          <w:rFonts w:ascii="Arial" w:eastAsia="Times New Roman" w:hAnsi="Arial" w:cs="Arial"/>
          <w:sz w:val="20"/>
          <w:szCs w:val="20"/>
          <w:lang w:val="es-ES"/>
        </w:rPr>
      </w:pPr>
    </w:p>
    <w:p w14:paraId="1A0386A0" w14:textId="145065F2" w:rsidR="00F7519B" w:rsidRDefault="00F7519B" w:rsidP="00DA0105">
      <w:pPr>
        <w:spacing w:before="11" w:line="360" w:lineRule="auto"/>
        <w:rPr>
          <w:rFonts w:ascii="Arial" w:eastAsia="Times New Roman" w:hAnsi="Arial" w:cs="Arial"/>
          <w:sz w:val="20"/>
          <w:szCs w:val="20"/>
          <w:lang w:val="es-ES"/>
        </w:rPr>
      </w:pPr>
    </w:p>
    <w:p w14:paraId="6B63A2C5" w14:textId="68683FB3" w:rsidR="00F7519B" w:rsidRDefault="00F7519B" w:rsidP="00DA0105">
      <w:pPr>
        <w:spacing w:before="11" w:line="360" w:lineRule="auto"/>
        <w:rPr>
          <w:rFonts w:ascii="Arial" w:eastAsia="Times New Roman" w:hAnsi="Arial" w:cs="Arial"/>
          <w:sz w:val="20"/>
          <w:szCs w:val="20"/>
          <w:lang w:val="es-ES"/>
        </w:rPr>
      </w:pPr>
    </w:p>
    <w:p w14:paraId="026091AB" w14:textId="4DC10637" w:rsidR="00F7519B" w:rsidRDefault="00F7519B" w:rsidP="00DA0105">
      <w:pPr>
        <w:spacing w:before="11" w:line="360" w:lineRule="auto"/>
        <w:rPr>
          <w:rFonts w:ascii="Arial" w:eastAsia="Times New Roman" w:hAnsi="Arial" w:cs="Arial"/>
          <w:sz w:val="20"/>
          <w:szCs w:val="20"/>
          <w:lang w:val="es-ES"/>
        </w:rPr>
      </w:pPr>
    </w:p>
    <w:p w14:paraId="01185590" w14:textId="1D9716CF" w:rsidR="00F7519B" w:rsidRDefault="00F7519B" w:rsidP="00DA0105">
      <w:pPr>
        <w:spacing w:before="11" w:line="360" w:lineRule="auto"/>
        <w:rPr>
          <w:rFonts w:ascii="Arial" w:eastAsia="Times New Roman" w:hAnsi="Arial" w:cs="Arial"/>
          <w:sz w:val="20"/>
          <w:szCs w:val="20"/>
          <w:lang w:val="es-ES"/>
        </w:rPr>
      </w:pPr>
    </w:p>
    <w:p w14:paraId="4852BE18" w14:textId="29537B38" w:rsidR="00F7519B" w:rsidRDefault="00F7519B" w:rsidP="00DA0105">
      <w:pPr>
        <w:spacing w:before="11" w:line="360" w:lineRule="auto"/>
        <w:rPr>
          <w:rFonts w:ascii="Arial" w:eastAsia="Times New Roman" w:hAnsi="Arial" w:cs="Arial"/>
          <w:sz w:val="20"/>
          <w:szCs w:val="20"/>
          <w:lang w:val="es-ES"/>
        </w:rPr>
      </w:pPr>
    </w:p>
    <w:p w14:paraId="02AAE312" w14:textId="70D5E734" w:rsidR="00F7519B" w:rsidRDefault="00F7519B" w:rsidP="00DA0105">
      <w:pPr>
        <w:spacing w:before="11" w:line="360" w:lineRule="auto"/>
        <w:rPr>
          <w:rFonts w:ascii="Arial" w:eastAsia="Times New Roman" w:hAnsi="Arial" w:cs="Arial"/>
          <w:sz w:val="20"/>
          <w:szCs w:val="20"/>
          <w:lang w:val="es-ES"/>
        </w:rPr>
      </w:pPr>
    </w:p>
    <w:p w14:paraId="4A2AED01" w14:textId="6BD32EC8" w:rsidR="00F7519B" w:rsidRDefault="00F7519B" w:rsidP="00DA0105">
      <w:pPr>
        <w:spacing w:before="11" w:line="360" w:lineRule="auto"/>
        <w:rPr>
          <w:rFonts w:ascii="Arial" w:eastAsia="Times New Roman" w:hAnsi="Arial" w:cs="Arial"/>
          <w:sz w:val="20"/>
          <w:szCs w:val="20"/>
          <w:lang w:val="es-ES"/>
        </w:rPr>
      </w:pPr>
    </w:p>
    <w:tbl>
      <w:tblPr>
        <w:tblStyle w:val="TableNormal1"/>
        <w:tblW w:w="9465" w:type="dxa"/>
        <w:tblInd w:w="119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CellMar>
          <w:left w:w="93" w:type="dxa"/>
          <w:right w:w="108" w:type="dxa"/>
        </w:tblCellMar>
        <w:tblLook w:val="01E0" w:firstRow="1" w:lastRow="1" w:firstColumn="1" w:lastColumn="1" w:noHBand="0" w:noVBand="0"/>
      </w:tblPr>
      <w:tblGrid>
        <w:gridCol w:w="3835"/>
        <w:gridCol w:w="5630"/>
      </w:tblGrid>
      <w:tr w:rsidR="00801570" w:rsidRPr="00D27ACD" w14:paraId="3DE8CD19" w14:textId="77777777" w:rsidTr="00922E54">
        <w:trPr>
          <w:trHeight w:hRule="exact" w:val="521"/>
        </w:trPr>
        <w:tc>
          <w:tcPr>
            <w:tcW w:w="9465" w:type="dxa"/>
            <w:gridSpan w:val="2"/>
            <w:shd w:val="clear" w:color="auto" w:fill="548DD4" w:themeFill="text2" w:themeFillTint="99"/>
            <w:tcMar>
              <w:left w:w="93" w:type="dxa"/>
            </w:tcMar>
            <w:vAlign w:val="center"/>
          </w:tcPr>
          <w:p w14:paraId="32AD5028" w14:textId="036ED611" w:rsidR="00801570" w:rsidRPr="00F76357" w:rsidRDefault="00801570" w:rsidP="00922E54">
            <w:pPr>
              <w:pStyle w:val="TableParagraph"/>
              <w:spacing w:before="119"/>
              <w:ind w:left="103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635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lastRenderedPageBreak/>
              <w:t>FICHA DE</w:t>
            </w:r>
            <w:r w:rsidR="00DA010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CENTROS DE EMPRENDIMENTO </w:t>
            </w:r>
            <w:r w:rsidRPr="00F7635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E</w:t>
            </w:r>
            <w:r w:rsidR="004F3A7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M </w:t>
            </w:r>
            <w:r w:rsidRPr="00F7635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ECONOMIA CIRCULAR</w:t>
            </w:r>
          </w:p>
        </w:tc>
      </w:tr>
      <w:tr w:rsidR="008D409D" w:rsidRPr="00D27ACD" w14:paraId="4B0EF3A6" w14:textId="77777777" w:rsidTr="00F7519B">
        <w:trPr>
          <w:trHeight w:hRule="exact" w:val="697"/>
        </w:trPr>
        <w:tc>
          <w:tcPr>
            <w:tcW w:w="3835" w:type="dxa"/>
            <w:shd w:val="clear" w:color="auto" w:fill="ADDB7B"/>
            <w:tcMar>
              <w:left w:w="93" w:type="dxa"/>
            </w:tcMar>
            <w:vAlign w:val="center"/>
          </w:tcPr>
          <w:p w14:paraId="27110543" w14:textId="2BC8A51C" w:rsidR="008D409D" w:rsidRPr="00F76357" w:rsidRDefault="004F3A75" w:rsidP="00A97E6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ome do</w:t>
            </w:r>
            <w:r w:rsidR="00DA010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ntro de Emprendimiento</w:t>
            </w:r>
            <w:r w:rsidR="00801570" w:rsidRPr="00F7635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5630" w:type="dxa"/>
            <w:shd w:val="clear" w:color="auto" w:fill="auto"/>
            <w:tcMar>
              <w:left w:w="93" w:type="dxa"/>
            </w:tcMar>
            <w:vAlign w:val="center"/>
          </w:tcPr>
          <w:p w14:paraId="53039243" w14:textId="77777777" w:rsidR="008D409D" w:rsidRPr="00F76357" w:rsidRDefault="008D409D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A0105" w:rsidRPr="00DA0105" w14:paraId="74D184ED" w14:textId="77777777" w:rsidTr="00F7519B">
        <w:trPr>
          <w:trHeight w:hRule="exact" w:val="697"/>
        </w:trPr>
        <w:tc>
          <w:tcPr>
            <w:tcW w:w="3835" w:type="dxa"/>
            <w:shd w:val="clear" w:color="auto" w:fill="ADDB7B"/>
            <w:tcMar>
              <w:left w:w="93" w:type="dxa"/>
            </w:tcMar>
            <w:vAlign w:val="center"/>
          </w:tcPr>
          <w:p w14:paraId="610DDD23" w14:textId="5226C455" w:rsidR="00DA0105" w:rsidRDefault="00DA0105" w:rsidP="00A97E6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76357">
              <w:rPr>
                <w:rFonts w:ascii="Arial" w:hAnsi="Arial" w:cs="Arial"/>
                <w:b/>
                <w:sz w:val="20"/>
                <w:szCs w:val="20"/>
              </w:rPr>
              <w:t>Localiza</w:t>
            </w:r>
            <w:r w:rsidR="004F3A75" w:rsidRPr="004F3A75">
              <w:rPr>
                <w:rFonts w:ascii="Arial" w:hAnsi="Arial" w:cs="Arial"/>
                <w:b/>
                <w:sz w:val="20"/>
                <w:szCs w:val="20"/>
              </w:rPr>
              <w:t>ção</w:t>
            </w:r>
            <w:r w:rsidRPr="00F7635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6357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D27ACD" w:rsidRPr="00F76357">
              <w:rPr>
                <w:rFonts w:ascii="Arial" w:eastAsia="Arial" w:hAnsi="Arial" w:cs="Arial"/>
                <w:bCs/>
                <w:sz w:val="20"/>
                <w:szCs w:val="20"/>
              </w:rPr>
              <w:t>município</w:t>
            </w:r>
            <w:r w:rsidRPr="00F76357">
              <w:rPr>
                <w:rFonts w:ascii="Arial" w:eastAsia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630" w:type="dxa"/>
            <w:shd w:val="clear" w:color="auto" w:fill="auto"/>
            <w:tcMar>
              <w:left w:w="93" w:type="dxa"/>
            </w:tcMar>
            <w:vAlign w:val="center"/>
          </w:tcPr>
          <w:p w14:paraId="6BE96B98" w14:textId="77777777" w:rsidR="00DA0105" w:rsidRPr="00F76357" w:rsidRDefault="00DA0105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7519B" w:rsidRPr="00DA0105" w14:paraId="6C065134" w14:textId="77777777" w:rsidTr="00F7519B">
        <w:trPr>
          <w:trHeight w:hRule="exact" w:val="697"/>
        </w:trPr>
        <w:tc>
          <w:tcPr>
            <w:tcW w:w="3835" w:type="dxa"/>
            <w:vMerge w:val="restart"/>
            <w:shd w:val="clear" w:color="auto" w:fill="ADDB7B"/>
            <w:tcMar>
              <w:left w:w="93" w:type="dxa"/>
            </w:tcMar>
            <w:vAlign w:val="center"/>
          </w:tcPr>
          <w:p w14:paraId="53DFD3B4" w14:textId="0399C848" w:rsidR="00F7519B" w:rsidRDefault="004F3A75" w:rsidP="00A97E6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F3A7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nformação de </w:t>
            </w:r>
            <w:r w:rsidR="00D27ACD" w:rsidRPr="004F3A75">
              <w:rPr>
                <w:rFonts w:ascii="Arial" w:hAnsi="Arial" w:cs="Arial"/>
                <w:b/>
                <w:sz w:val="20"/>
                <w:szCs w:val="20"/>
                <w:lang w:val="es-ES"/>
              </w:rPr>
              <w:t>contacto</w:t>
            </w:r>
            <w:r w:rsidR="00F7519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5630" w:type="dxa"/>
            <w:shd w:val="clear" w:color="auto" w:fill="auto"/>
            <w:tcMar>
              <w:left w:w="93" w:type="dxa"/>
            </w:tcMar>
            <w:vAlign w:val="center"/>
          </w:tcPr>
          <w:p w14:paraId="4CC99282" w14:textId="203F5AA2" w:rsidR="00F7519B" w:rsidRPr="00D14B2E" w:rsidRDefault="00D27ACD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14B2E">
              <w:rPr>
                <w:rFonts w:ascii="Arial" w:hAnsi="Arial" w:cs="Arial"/>
                <w:sz w:val="20"/>
                <w:szCs w:val="20"/>
              </w:rPr>
              <w:t>Direcção</w:t>
            </w:r>
            <w:r w:rsidR="004F3A75" w:rsidRPr="00D14B2E">
              <w:rPr>
                <w:rFonts w:ascii="Arial" w:hAnsi="Arial" w:cs="Arial"/>
                <w:sz w:val="20"/>
                <w:szCs w:val="20"/>
              </w:rPr>
              <w:t>:</w:t>
            </w:r>
            <w:r w:rsidR="00F7519B" w:rsidRPr="00D14B2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</w:tr>
      <w:tr w:rsidR="00F7519B" w:rsidRPr="00DA0105" w14:paraId="59F3B36D" w14:textId="77777777" w:rsidTr="00F7519B">
        <w:trPr>
          <w:trHeight w:hRule="exact" w:val="697"/>
        </w:trPr>
        <w:tc>
          <w:tcPr>
            <w:tcW w:w="3835" w:type="dxa"/>
            <w:vMerge/>
            <w:shd w:val="clear" w:color="auto" w:fill="ADDB7B"/>
            <w:tcMar>
              <w:left w:w="93" w:type="dxa"/>
            </w:tcMar>
            <w:vAlign w:val="center"/>
          </w:tcPr>
          <w:p w14:paraId="2B06683F" w14:textId="77777777" w:rsidR="00F7519B" w:rsidRDefault="00F7519B" w:rsidP="00A97E6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630" w:type="dxa"/>
            <w:shd w:val="clear" w:color="auto" w:fill="auto"/>
            <w:tcMar>
              <w:left w:w="93" w:type="dxa"/>
            </w:tcMar>
            <w:vAlign w:val="center"/>
          </w:tcPr>
          <w:p w14:paraId="2FDA04B7" w14:textId="786C1F02" w:rsidR="00F7519B" w:rsidRPr="00D14B2E" w:rsidRDefault="004F3A75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14B2E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F7519B" w:rsidRPr="00DA0105" w14:paraId="46553C8C" w14:textId="77777777" w:rsidTr="00F7519B">
        <w:trPr>
          <w:trHeight w:hRule="exact" w:val="697"/>
        </w:trPr>
        <w:tc>
          <w:tcPr>
            <w:tcW w:w="3835" w:type="dxa"/>
            <w:vMerge/>
            <w:shd w:val="clear" w:color="auto" w:fill="ADDB7B"/>
            <w:tcMar>
              <w:left w:w="93" w:type="dxa"/>
            </w:tcMar>
            <w:vAlign w:val="center"/>
          </w:tcPr>
          <w:p w14:paraId="10C967BD" w14:textId="77777777" w:rsidR="00F7519B" w:rsidRDefault="00F7519B" w:rsidP="00A97E6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630" w:type="dxa"/>
            <w:shd w:val="clear" w:color="auto" w:fill="auto"/>
            <w:tcMar>
              <w:left w:w="93" w:type="dxa"/>
            </w:tcMar>
            <w:vAlign w:val="center"/>
          </w:tcPr>
          <w:p w14:paraId="199D65C0" w14:textId="1F6DB680" w:rsidR="00F7519B" w:rsidRPr="00D14B2E" w:rsidRDefault="00D27ACD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á</w:t>
            </w:r>
            <w:r w:rsidR="004F3A75" w:rsidRPr="00D14B2E">
              <w:rPr>
                <w:rFonts w:ascii="Arial" w:hAnsi="Arial" w:cs="Arial"/>
                <w:sz w:val="20"/>
                <w:szCs w:val="20"/>
              </w:rPr>
              <w:t>gina web:</w:t>
            </w:r>
          </w:p>
        </w:tc>
      </w:tr>
      <w:tr w:rsidR="00F7519B" w:rsidRPr="00DA0105" w14:paraId="49DF6140" w14:textId="77777777" w:rsidTr="00F7519B">
        <w:trPr>
          <w:trHeight w:hRule="exact" w:val="697"/>
        </w:trPr>
        <w:tc>
          <w:tcPr>
            <w:tcW w:w="3835" w:type="dxa"/>
            <w:vMerge/>
            <w:shd w:val="clear" w:color="auto" w:fill="ADDB7B"/>
            <w:tcMar>
              <w:left w:w="93" w:type="dxa"/>
            </w:tcMar>
            <w:vAlign w:val="center"/>
          </w:tcPr>
          <w:p w14:paraId="1A7BA271" w14:textId="77777777" w:rsidR="00F7519B" w:rsidRDefault="00F7519B" w:rsidP="00A97E6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630" w:type="dxa"/>
            <w:shd w:val="clear" w:color="auto" w:fill="auto"/>
            <w:tcMar>
              <w:left w:w="93" w:type="dxa"/>
            </w:tcMar>
            <w:vAlign w:val="center"/>
          </w:tcPr>
          <w:p w14:paraId="14137796" w14:textId="338478EC" w:rsidR="00F7519B" w:rsidRPr="00D14B2E" w:rsidRDefault="004F3A75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14B2E">
              <w:rPr>
                <w:rFonts w:ascii="Arial" w:hAnsi="Arial" w:cs="Arial"/>
                <w:sz w:val="20"/>
                <w:szCs w:val="20"/>
              </w:rPr>
              <w:t>Correio ele</w:t>
            </w:r>
            <w:r w:rsidR="00D27ACD">
              <w:rPr>
                <w:rFonts w:ascii="Arial" w:hAnsi="Arial" w:cs="Arial"/>
                <w:sz w:val="20"/>
                <w:szCs w:val="20"/>
              </w:rPr>
              <w:t>ctró</w:t>
            </w:r>
            <w:r w:rsidRPr="00D14B2E">
              <w:rPr>
                <w:rFonts w:ascii="Arial" w:hAnsi="Arial" w:cs="Arial"/>
                <w:sz w:val="20"/>
                <w:szCs w:val="20"/>
              </w:rPr>
              <w:t>nico:</w:t>
            </w:r>
          </w:p>
        </w:tc>
      </w:tr>
      <w:tr w:rsidR="00F7519B" w:rsidRPr="00DA0105" w14:paraId="7B01FB64" w14:textId="77777777" w:rsidTr="00F7519B">
        <w:trPr>
          <w:trHeight w:hRule="exact" w:val="697"/>
        </w:trPr>
        <w:tc>
          <w:tcPr>
            <w:tcW w:w="3835" w:type="dxa"/>
            <w:vMerge/>
            <w:shd w:val="clear" w:color="auto" w:fill="ADDB7B"/>
            <w:tcMar>
              <w:left w:w="93" w:type="dxa"/>
            </w:tcMar>
            <w:vAlign w:val="center"/>
          </w:tcPr>
          <w:p w14:paraId="79D0614F" w14:textId="77777777" w:rsidR="00F7519B" w:rsidRDefault="00F7519B" w:rsidP="00A97E6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630" w:type="dxa"/>
            <w:shd w:val="clear" w:color="auto" w:fill="auto"/>
            <w:tcMar>
              <w:left w:w="93" w:type="dxa"/>
            </w:tcMar>
            <w:vAlign w:val="center"/>
          </w:tcPr>
          <w:p w14:paraId="4A31FE9F" w14:textId="30F8CB26" w:rsidR="00F7519B" w:rsidRPr="00D14B2E" w:rsidRDefault="004F3A75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14B2E">
              <w:rPr>
                <w:rFonts w:ascii="Arial" w:hAnsi="Arial" w:cs="Arial"/>
                <w:sz w:val="20"/>
                <w:szCs w:val="20"/>
              </w:rPr>
              <w:t>Redes sociais:</w:t>
            </w:r>
          </w:p>
        </w:tc>
      </w:tr>
      <w:tr w:rsidR="00FE51B0" w:rsidRPr="00F76357" w14:paraId="79F6AE30" w14:textId="77777777" w:rsidTr="00F7519B">
        <w:trPr>
          <w:trHeight w:val="508"/>
        </w:trPr>
        <w:tc>
          <w:tcPr>
            <w:tcW w:w="3835" w:type="dxa"/>
            <w:vMerge w:val="restart"/>
            <w:shd w:val="clear" w:color="auto" w:fill="ADDB7B"/>
            <w:tcMar>
              <w:left w:w="93" w:type="dxa"/>
            </w:tcMar>
            <w:vAlign w:val="center"/>
          </w:tcPr>
          <w:p w14:paraId="17A602F2" w14:textId="42D1C8FD" w:rsidR="00FE51B0" w:rsidRPr="00F76357" w:rsidRDefault="004F3A75" w:rsidP="00A97E6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F3A7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essoa de </w:t>
            </w:r>
            <w:r w:rsidR="00D27ACD" w:rsidRPr="004F3A75">
              <w:rPr>
                <w:rFonts w:ascii="Arial" w:hAnsi="Arial" w:cs="Arial"/>
                <w:b/>
                <w:sz w:val="20"/>
                <w:szCs w:val="20"/>
                <w:lang w:val="es-ES"/>
              </w:rPr>
              <w:t>contacto</w:t>
            </w:r>
            <w:r w:rsidRPr="004F3A75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5630" w:type="dxa"/>
            <w:shd w:val="clear" w:color="auto" w:fill="auto"/>
            <w:tcMar>
              <w:left w:w="93" w:type="dxa"/>
            </w:tcMar>
            <w:vAlign w:val="center"/>
          </w:tcPr>
          <w:p w14:paraId="6038B14D" w14:textId="411D5804" w:rsidR="00FE51B0" w:rsidRPr="00D14B2E" w:rsidRDefault="004F3A75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14B2E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FE51B0" w:rsidRPr="00F76357" w14:paraId="7A25186F" w14:textId="77777777" w:rsidTr="00F7519B">
        <w:trPr>
          <w:trHeight w:hRule="exact" w:val="585"/>
        </w:trPr>
        <w:tc>
          <w:tcPr>
            <w:tcW w:w="3835" w:type="dxa"/>
            <w:vMerge/>
            <w:shd w:val="clear" w:color="auto" w:fill="ADDB7B"/>
            <w:tcMar>
              <w:left w:w="93" w:type="dxa"/>
            </w:tcMar>
            <w:vAlign w:val="center"/>
          </w:tcPr>
          <w:p w14:paraId="078551C4" w14:textId="77777777" w:rsidR="00FE51B0" w:rsidRPr="00F76357" w:rsidRDefault="00FE51B0" w:rsidP="00A97E6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630" w:type="dxa"/>
            <w:shd w:val="clear" w:color="auto" w:fill="auto"/>
            <w:tcMar>
              <w:left w:w="93" w:type="dxa"/>
            </w:tcMar>
            <w:vAlign w:val="center"/>
          </w:tcPr>
          <w:p w14:paraId="209E7617" w14:textId="22D7FB0D" w:rsidR="00FE51B0" w:rsidRPr="00D14B2E" w:rsidRDefault="004F3A75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14B2E">
              <w:rPr>
                <w:rFonts w:ascii="Arial" w:hAnsi="Arial" w:cs="Arial"/>
                <w:sz w:val="20"/>
                <w:szCs w:val="20"/>
                <w:lang w:val="es-ES"/>
              </w:rPr>
              <w:t>Correio ele</w:t>
            </w:r>
            <w:r w:rsidR="00D27ACD">
              <w:rPr>
                <w:rFonts w:ascii="Arial" w:hAnsi="Arial" w:cs="Arial"/>
                <w:sz w:val="20"/>
                <w:szCs w:val="20"/>
                <w:lang w:val="es-ES"/>
              </w:rPr>
              <w:t>ctró</w:t>
            </w:r>
            <w:r w:rsidRPr="00D14B2E">
              <w:rPr>
                <w:rFonts w:ascii="Arial" w:hAnsi="Arial" w:cs="Arial"/>
                <w:sz w:val="20"/>
                <w:szCs w:val="20"/>
                <w:lang w:val="es-ES"/>
              </w:rPr>
              <w:t>nico:</w:t>
            </w:r>
          </w:p>
        </w:tc>
      </w:tr>
      <w:tr w:rsidR="00F7519B" w:rsidRPr="00D27ACD" w14:paraId="61A1ECB4" w14:textId="77777777" w:rsidTr="00F7519B">
        <w:trPr>
          <w:trHeight w:hRule="exact" w:val="732"/>
        </w:trPr>
        <w:tc>
          <w:tcPr>
            <w:tcW w:w="9465" w:type="dxa"/>
            <w:gridSpan w:val="2"/>
            <w:shd w:val="clear" w:color="auto" w:fill="ADDB7B"/>
            <w:tcMar>
              <w:left w:w="93" w:type="dxa"/>
            </w:tcMar>
            <w:vAlign w:val="center"/>
          </w:tcPr>
          <w:p w14:paraId="55921E51" w14:textId="1799FF4C" w:rsidR="00F7519B" w:rsidRPr="00F76357" w:rsidRDefault="00D14B2E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14B2E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ção do centro (</w:t>
            </w:r>
            <w:r w:rsidR="00D27ACD" w:rsidRPr="00D14B2E"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dades</w:t>
            </w:r>
            <w:r w:rsidRPr="00D14B2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rincipais) </w:t>
            </w:r>
            <w:r w:rsidRPr="00D14B2E">
              <w:rPr>
                <w:rFonts w:ascii="Arial" w:hAnsi="Arial" w:cs="Arial"/>
                <w:bCs/>
                <w:sz w:val="20"/>
                <w:szCs w:val="20"/>
                <w:lang w:val="es-ES"/>
              </w:rPr>
              <w:t>(500-1000 caracteres com espaços):</w:t>
            </w:r>
          </w:p>
        </w:tc>
      </w:tr>
      <w:tr w:rsidR="00F7519B" w:rsidRPr="00D27ACD" w14:paraId="0E9FBF80" w14:textId="77777777" w:rsidTr="00F7519B">
        <w:trPr>
          <w:trHeight w:hRule="exact" w:val="5952"/>
        </w:trPr>
        <w:tc>
          <w:tcPr>
            <w:tcW w:w="946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CC7ECF4" w14:textId="77777777" w:rsidR="00F7519B" w:rsidRDefault="00F7519B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CDA3743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A86F176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EA19D4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EDAB51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D1F8FA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494B49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DA1FC3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3015994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D63F29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741CACD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20E228B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35002F0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F8DA63B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82ECE45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6AC06AE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0892457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44035C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41AD86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6AAC400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2DF111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D85F470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FF4FAA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BA02AF0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9C0E89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E64CFA" w14:textId="77777777" w:rsidR="00052894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E0C2D9" w14:textId="396E7CA2" w:rsidR="00052894" w:rsidRPr="00F76357" w:rsidRDefault="00052894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7519B" w:rsidRPr="00D27ACD" w14:paraId="522D92D4" w14:textId="77777777" w:rsidTr="00F7519B">
        <w:trPr>
          <w:trHeight w:hRule="exact" w:val="555"/>
        </w:trPr>
        <w:tc>
          <w:tcPr>
            <w:tcW w:w="9465" w:type="dxa"/>
            <w:gridSpan w:val="2"/>
            <w:shd w:val="clear" w:color="auto" w:fill="ADDB7B"/>
            <w:tcMar>
              <w:left w:w="93" w:type="dxa"/>
            </w:tcMar>
            <w:vAlign w:val="center"/>
          </w:tcPr>
          <w:p w14:paraId="1C35ACA9" w14:textId="051857D2" w:rsidR="00F7519B" w:rsidRPr="00F76357" w:rsidRDefault="00D14B2E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14B2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A</w:t>
            </w:r>
            <w:r w:rsidR="00D27ACD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Pr="00D14B2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ividades detalhadas e serviços oferecidos </w:t>
            </w:r>
            <w:r w:rsidRPr="00D14B2E">
              <w:rPr>
                <w:rFonts w:ascii="Arial" w:hAnsi="Arial" w:cs="Arial"/>
                <w:bCs/>
                <w:sz w:val="20"/>
                <w:szCs w:val="20"/>
                <w:lang w:val="es-ES"/>
              </w:rPr>
              <w:t>(500-2000 caracteres com espaços):</w:t>
            </w:r>
          </w:p>
        </w:tc>
      </w:tr>
      <w:tr w:rsidR="00F7519B" w:rsidRPr="00D27ACD" w14:paraId="0D4CF912" w14:textId="77777777" w:rsidTr="00F7519B">
        <w:trPr>
          <w:trHeight w:hRule="exact" w:val="6551"/>
        </w:trPr>
        <w:tc>
          <w:tcPr>
            <w:tcW w:w="946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5A1DA9F" w14:textId="77777777" w:rsidR="00F7519B" w:rsidRPr="00F76357" w:rsidRDefault="00F7519B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7519B" w:rsidRPr="00D27ACD" w14:paraId="05FF432A" w14:textId="77777777" w:rsidTr="00F7519B">
        <w:trPr>
          <w:trHeight w:hRule="exact" w:val="841"/>
        </w:trPr>
        <w:tc>
          <w:tcPr>
            <w:tcW w:w="9465" w:type="dxa"/>
            <w:gridSpan w:val="2"/>
            <w:shd w:val="clear" w:color="auto" w:fill="ADDB7B"/>
            <w:tcMar>
              <w:left w:w="93" w:type="dxa"/>
            </w:tcMar>
            <w:vAlign w:val="center"/>
          </w:tcPr>
          <w:p w14:paraId="7FA8B39B" w14:textId="465CF062" w:rsidR="00F7519B" w:rsidRPr="00F76357" w:rsidRDefault="00D27ACD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bookmarkStart w:id="1" w:name="_Hlk69992436"/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Que</w:t>
            </w:r>
            <w:proofErr w:type="spellEnd"/>
            <w:r w:rsidR="00D14B2E" w:rsidRPr="00D14B2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valor você pode agregar à Rede de Centros de Empreendedorismo na Economia Circular? </w:t>
            </w:r>
            <w:r w:rsidR="00D14B2E" w:rsidRPr="00D14B2E">
              <w:rPr>
                <w:rFonts w:ascii="Arial" w:hAnsi="Arial" w:cs="Arial"/>
                <w:bCs/>
                <w:sz w:val="20"/>
                <w:szCs w:val="20"/>
                <w:lang w:val="es-ES"/>
              </w:rPr>
              <w:t>(500-2000 caracteres com espaços):</w:t>
            </w:r>
          </w:p>
        </w:tc>
      </w:tr>
      <w:bookmarkEnd w:id="1"/>
      <w:tr w:rsidR="00F7519B" w:rsidRPr="00D27ACD" w14:paraId="3B6B8255" w14:textId="77777777" w:rsidTr="00F7519B">
        <w:trPr>
          <w:trHeight w:hRule="exact" w:val="5536"/>
        </w:trPr>
        <w:tc>
          <w:tcPr>
            <w:tcW w:w="946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8D7D74D" w14:textId="77777777" w:rsidR="00F7519B" w:rsidRPr="00F76357" w:rsidRDefault="00F7519B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7519B" w:rsidRPr="00D27ACD" w14:paraId="5C6FB1DC" w14:textId="77777777" w:rsidTr="00F7519B">
        <w:trPr>
          <w:trHeight w:hRule="exact" w:val="732"/>
        </w:trPr>
        <w:tc>
          <w:tcPr>
            <w:tcW w:w="9465" w:type="dxa"/>
            <w:gridSpan w:val="2"/>
            <w:shd w:val="clear" w:color="auto" w:fill="ADDB7B"/>
            <w:tcMar>
              <w:left w:w="93" w:type="dxa"/>
            </w:tcMar>
            <w:vAlign w:val="center"/>
          </w:tcPr>
          <w:p w14:paraId="3FC3FA8C" w14:textId="66569AD5" w:rsidR="00F7519B" w:rsidRPr="00F76357" w:rsidRDefault="00D14B2E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14B2E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 xml:space="preserve">Imagem: </w:t>
            </w:r>
            <w:r w:rsidRPr="00D14B2E">
              <w:rPr>
                <w:rFonts w:ascii="Arial" w:hAnsi="Arial" w:cs="Arial"/>
                <w:bCs/>
                <w:sz w:val="20"/>
                <w:szCs w:val="20"/>
                <w:lang w:val="es-ES"/>
              </w:rPr>
              <w:t>inclua neste espaço ou anexe uma imagem de boa qualidade para a página web.</w:t>
            </w:r>
          </w:p>
        </w:tc>
      </w:tr>
      <w:tr w:rsidR="00F7519B" w:rsidRPr="00D27ACD" w14:paraId="4B374172" w14:textId="77777777" w:rsidTr="00F7519B">
        <w:trPr>
          <w:trHeight w:hRule="exact" w:val="4952"/>
        </w:trPr>
        <w:tc>
          <w:tcPr>
            <w:tcW w:w="946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75C96BBE" w14:textId="77777777" w:rsidR="00F7519B" w:rsidRPr="00F76357" w:rsidRDefault="00F7519B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A0105" w:rsidRPr="00D27ACD" w14:paraId="3921FEDD" w14:textId="77777777" w:rsidTr="00F7519B">
        <w:trPr>
          <w:trHeight w:hRule="exact" w:val="1536"/>
        </w:trPr>
        <w:tc>
          <w:tcPr>
            <w:tcW w:w="3835" w:type="dxa"/>
            <w:shd w:val="clear" w:color="auto" w:fill="ADDB7B"/>
            <w:tcMar>
              <w:left w:w="93" w:type="dxa"/>
            </w:tcMar>
            <w:vAlign w:val="center"/>
          </w:tcPr>
          <w:p w14:paraId="5AD24A27" w14:textId="0FD4872D" w:rsidR="00DA0105" w:rsidRDefault="00DA0105" w:rsidP="00DA0105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ol</w:t>
            </w:r>
            <w:r w:rsidR="00D14B2E">
              <w:rPr>
                <w:rFonts w:ascii="Arial" w:hAnsi="Arial" w:cs="Arial"/>
                <w:b/>
                <w:sz w:val="20"/>
                <w:szCs w:val="20"/>
                <w:lang w:val="es-ES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to: S</w:t>
            </w:r>
            <w:r w:rsidR="00D14B2E">
              <w:rPr>
                <w:rFonts w:ascii="Arial" w:hAnsi="Arial" w:cs="Arial"/>
                <w:b/>
                <w:sz w:val="20"/>
                <w:szCs w:val="20"/>
                <w:lang w:val="es-ES"/>
              </w:rPr>
              <w:t>im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/N</w:t>
            </w:r>
            <w:r w:rsidR="00D14B2E" w:rsidRPr="00D14B2E">
              <w:rPr>
                <w:rFonts w:ascii="Arial" w:hAnsi="Arial" w:cs="Arial"/>
                <w:b/>
                <w:sz w:val="20"/>
                <w:szCs w:val="20"/>
                <w:lang w:val="es-ES"/>
              </w:rPr>
              <w:t>ão</w:t>
            </w:r>
          </w:p>
          <w:p w14:paraId="0157707C" w14:textId="77777777" w:rsidR="00DA0105" w:rsidRDefault="00DA0105" w:rsidP="00DA0105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C0C19E3" w14:textId="577753D7" w:rsidR="00DA0105" w:rsidRPr="00DA0105" w:rsidRDefault="00D14B2E" w:rsidP="00DA0105">
            <w:pPr>
              <w:pStyle w:val="TableParagrap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D14B2E">
              <w:rPr>
                <w:rFonts w:ascii="Arial" w:hAnsi="Arial" w:cs="Arial"/>
                <w:bCs/>
                <w:sz w:val="20"/>
                <w:szCs w:val="20"/>
                <w:lang w:val="es-ES"/>
              </w:rPr>
              <w:t>Se você tiver um folheto</w:t>
            </w:r>
            <w:r w:rsidR="00374870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sobre o centro, anexe um PDF,</w:t>
            </w:r>
            <w:r w:rsidRPr="00D14B2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para incluir as informações sobre o</w:t>
            </w:r>
            <w:r w:rsidR="00374870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seu</w:t>
            </w:r>
            <w:r w:rsidRPr="00D14B2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centro.</w:t>
            </w:r>
          </w:p>
        </w:tc>
        <w:tc>
          <w:tcPr>
            <w:tcW w:w="5630" w:type="dxa"/>
            <w:shd w:val="clear" w:color="auto" w:fill="auto"/>
            <w:tcMar>
              <w:left w:w="93" w:type="dxa"/>
            </w:tcMar>
            <w:vAlign w:val="center"/>
          </w:tcPr>
          <w:p w14:paraId="0749E6A5" w14:textId="77777777" w:rsidR="00DA0105" w:rsidRPr="00F76357" w:rsidRDefault="00DA0105" w:rsidP="00922E5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D34DE79" w14:textId="77777777" w:rsidR="00E678EB" w:rsidRPr="00F76357" w:rsidRDefault="00E678EB" w:rsidP="00E678EB">
      <w:pPr>
        <w:rPr>
          <w:rFonts w:cstheme="minorHAnsi"/>
          <w:sz w:val="24"/>
          <w:szCs w:val="24"/>
          <w:lang w:val="es-ES"/>
        </w:rPr>
      </w:pPr>
    </w:p>
    <w:sectPr w:rsidR="00E678EB" w:rsidRPr="00F76357">
      <w:headerReference w:type="default" r:id="rId13"/>
      <w:footerReference w:type="default" r:id="rId14"/>
      <w:pgSz w:w="11906" w:h="16838"/>
      <w:pgMar w:top="800" w:right="1240" w:bottom="280" w:left="146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F154D" w14:textId="77777777" w:rsidR="000347EF" w:rsidRDefault="000347EF" w:rsidP="00E346E2">
      <w:r>
        <w:separator/>
      </w:r>
    </w:p>
  </w:endnote>
  <w:endnote w:type="continuationSeparator" w:id="0">
    <w:p w14:paraId="08B9B7C5" w14:textId="77777777" w:rsidR="000347EF" w:rsidRDefault="000347EF" w:rsidP="00E3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53424" w14:textId="77777777" w:rsidR="00E346E2" w:rsidRDefault="00E346E2">
    <w:pPr>
      <w:pStyle w:val="Footer"/>
    </w:pPr>
    <w:r>
      <w:rPr>
        <w:noProof/>
      </w:rPr>
      <w:drawing>
        <wp:inline distT="0" distB="0" distL="0" distR="0" wp14:anchorId="4AF71CBE" wp14:editId="051673B4">
          <wp:extent cx="5845810" cy="975360"/>
          <wp:effectExtent l="0" t="0" r="254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895AB" w14:textId="77777777" w:rsidR="000347EF" w:rsidRDefault="000347EF" w:rsidP="00E346E2">
      <w:r>
        <w:separator/>
      </w:r>
    </w:p>
  </w:footnote>
  <w:footnote w:type="continuationSeparator" w:id="0">
    <w:p w14:paraId="7C812093" w14:textId="77777777" w:rsidR="000347EF" w:rsidRDefault="000347EF" w:rsidP="00E34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921C0" w14:textId="77777777" w:rsidR="00E346E2" w:rsidRDefault="00E346E2" w:rsidP="00E346E2">
    <w:pPr>
      <w:pStyle w:val="Header"/>
      <w:jc w:val="center"/>
    </w:pPr>
    <w:r>
      <w:rPr>
        <w:noProof/>
      </w:rPr>
      <w:drawing>
        <wp:inline distT="0" distB="0" distL="0" distR="0" wp14:anchorId="7AD7F8B2" wp14:editId="4A6CCCBC">
          <wp:extent cx="3505200" cy="733198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797" cy="74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77209"/>
    <w:multiLevelType w:val="hybridMultilevel"/>
    <w:tmpl w:val="351E4326"/>
    <w:lvl w:ilvl="0" w:tplc="F89AD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76E65"/>
    <w:multiLevelType w:val="hybridMultilevel"/>
    <w:tmpl w:val="EABA7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C5AB8"/>
    <w:multiLevelType w:val="hybridMultilevel"/>
    <w:tmpl w:val="F31ACB06"/>
    <w:lvl w:ilvl="0" w:tplc="F89AD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C4EAF"/>
    <w:multiLevelType w:val="hybridMultilevel"/>
    <w:tmpl w:val="9C88B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B58C1"/>
    <w:multiLevelType w:val="hybridMultilevel"/>
    <w:tmpl w:val="4D1A6A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B0804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B636A5"/>
    <w:multiLevelType w:val="hybridMultilevel"/>
    <w:tmpl w:val="862E2C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3AAC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E145EA"/>
    <w:multiLevelType w:val="hybridMultilevel"/>
    <w:tmpl w:val="C22475D4"/>
    <w:lvl w:ilvl="0" w:tplc="0C0A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9D"/>
    <w:rsid w:val="000347EF"/>
    <w:rsid w:val="00045FD2"/>
    <w:rsid w:val="00052894"/>
    <w:rsid w:val="001B2BF8"/>
    <w:rsid w:val="00264016"/>
    <w:rsid w:val="002E7FE0"/>
    <w:rsid w:val="00374870"/>
    <w:rsid w:val="003B23CC"/>
    <w:rsid w:val="003D7252"/>
    <w:rsid w:val="004A28EC"/>
    <w:rsid w:val="004C6D6F"/>
    <w:rsid w:val="004F3A75"/>
    <w:rsid w:val="00633E04"/>
    <w:rsid w:val="007071E3"/>
    <w:rsid w:val="007A3DF1"/>
    <w:rsid w:val="007D138E"/>
    <w:rsid w:val="007D289E"/>
    <w:rsid w:val="00801570"/>
    <w:rsid w:val="008D409D"/>
    <w:rsid w:val="008E362E"/>
    <w:rsid w:val="00922E54"/>
    <w:rsid w:val="00925D09"/>
    <w:rsid w:val="00990D0F"/>
    <w:rsid w:val="0099465B"/>
    <w:rsid w:val="009E4AD9"/>
    <w:rsid w:val="00A11CE1"/>
    <w:rsid w:val="00A90BDD"/>
    <w:rsid w:val="00A97E6C"/>
    <w:rsid w:val="00B1386D"/>
    <w:rsid w:val="00B45B1A"/>
    <w:rsid w:val="00B65757"/>
    <w:rsid w:val="00C443A0"/>
    <w:rsid w:val="00D14B2E"/>
    <w:rsid w:val="00D22B1F"/>
    <w:rsid w:val="00D27ACD"/>
    <w:rsid w:val="00DA0105"/>
    <w:rsid w:val="00E346E2"/>
    <w:rsid w:val="00E678EB"/>
    <w:rsid w:val="00F12E36"/>
    <w:rsid w:val="00F204E1"/>
    <w:rsid w:val="00F7519B"/>
    <w:rsid w:val="00F76357"/>
    <w:rsid w:val="00FB7689"/>
    <w:rsid w:val="00FE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4B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346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6E2"/>
  </w:style>
  <w:style w:type="paragraph" w:styleId="BalloonText">
    <w:name w:val="Balloon Text"/>
    <w:basedOn w:val="Normal"/>
    <w:link w:val="BalloonTextChar"/>
    <w:uiPriority w:val="99"/>
    <w:semiHidden/>
    <w:unhideWhenUsed/>
    <w:rsid w:val="00994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5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63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63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6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2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3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3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04E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04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346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6E2"/>
  </w:style>
  <w:style w:type="paragraph" w:styleId="BalloonText">
    <w:name w:val="Balloon Text"/>
    <w:basedOn w:val="Normal"/>
    <w:link w:val="BalloonTextChar"/>
    <w:uiPriority w:val="99"/>
    <w:semiHidden/>
    <w:unhideWhenUsed/>
    <w:rsid w:val="00994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5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63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63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6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2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3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3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04E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0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arketplace.circularlabstoolkit.eu/centros-emprendimient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39D8C277DE648A91E15510054F488" ma:contentTypeVersion="13" ma:contentTypeDescription="Create a new document." ma:contentTypeScope="" ma:versionID="ce4a0e64d4b66e15258b6d11c414eabf">
  <xsd:schema xmlns:xsd="http://www.w3.org/2001/XMLSchema" xmlns:xs="http://www.w3.org/2001/XMLSchema" xmlns:p="http://schemas.microsoft.com/office/2006/metadata/properties" xmlns:ns3="1cefdf32-618e-49a8-b52e-c44debc79b32" xmlns:ns4="d5b5dac7-7f91-4f2b-93e7-ccb98c727fbd" targetNamespace="http://schemas.microsoft.com/office/2006/metadata/properties" ma:root="true" ma:fieldsID="7b402cdce16671498ed55e1d07ba04de" ns3:_="" ns4:_="">
    <xsd:import namespace="1cefdf32-618e-49a8-b52e-c44debc79b32"/>
    <xsd:import namespace="d5b5dac7-7f91-4f2b-93e7-ccb98c727f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fdf32-618e-49a8-b52e-c44debc79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5dac7-7f91-4f2b-93e7-ccb98c72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007F-369E-4350-BCA9-8E7AFD127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fdf32-618e-49a8-b52e-c44debc79b32"/>
    <ds:schemaRef ds:uri="d5b5dac7-7f91-4f2b-93e7-ccb98c727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0EA9E-65F6-4260-8967-C60A00386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983B8-BAAA-46C9-AC53-AE68F6613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3645FF-4745-492C-B0C8-DD5FB4AE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RATEGIAS DE DESARROLLO SOSTENIBLE Y CAMBIO CLIMATICO</vt:lpstr>
      <vt:lpstr>ESTRATEGIAS DE DESARROLLO SOSTENIBLE Y CAMBIO CLIMATICO</vt:lpstr>
    </vt:vector>
  </TitlesOfParts>
  <Company>GRPSMP01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EGIAS DE DESARROLLO SOSTENIBLE Y CAMBIO CLIMATICO</dc:title>
  <dc:creator>usuario</dc:creator>
  <cp:lastModifiedBy>Joana</cp:lastModifiedBy>
  <cp:revision>2</cp:revision>
  <dcterms:created xsi:type="dcterms:W3CDTF">2021-05-30T22:22:00Z</dcterms:created>
  <dcterms:modified xsi:type="dcterms:W3CDTF">2021-05-30T22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E439D8C277DE648A91E15510054F488</vt:lpwstr>
  </property>
  <property fmtid="{D5CDD505-2E9C-101B-9397-08002B2CF9AE}" pid="4" name="Created">
    <vt:filetime>2010-09-28T00:00:00Z</vt:filetime>
  </property>
  <property fmtid="{D5CDD505-2E9C-101B-9397-08002B2CF9AE}" pid="5" name="Creator">
    <vt:lpwstr>Acrobat PDFMaker 8.1 para Word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4-2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